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934929" w:rsidRPr="00934929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34929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D1" w:rsidRDefault="006334D1" w:rsidP="009C0089">
      <w:r>
        <w:separator/>
      </w:r>
    </w:p>
  </w:endnote>
  <w:endnote w:type="continuationSeparator" w:id="0">
    <w:p w:rsidR="006334D1" w:rsidRDefault="006334D1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D1" w:rsidRDefault="006334D1" w:rsidP="009C0089">
      <w:r>
        <w:separator/>
      </w:r>
    </w:p>
  </w:footnote>
  <w:footnote w:type="continuationSeparator" w:id="0">
    <w:p w:rsidR="006334D1" w:rsidRDefault="006334D1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098E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334D1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34929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915D5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CC92-135E-4222-9B61-31450B4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朱美樺</cp:lastModifiedBy>
  <cp:revision>2</cp:revision>
  <cp:lastPrinted>2016-08-01T07:36:00Z</cp:lastPrinted>
  <dcterms:created xsi:type="dcterms:W3CDTF">2017-09-05T02:09:00Z</dcterms:created>
  <dcterms:modified xsi:type="dcterms:W3CDTF">2017-09-05T02:09:00Z</dcterms:modified>
</cp:coreProperties>
</file>